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027A1E" w:rsidP="004764AC">
      <w:pPr>
        <w:spacing w:after="240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tegoría: </w:t>
      </w:r>
      <w:r w:rsidR="003767F9">
        <w:rPr>
          <w:b/>
          <w:sz w:val="24"/>
          <w:szCs w:val="24"/>
          <w:lang w:val="es-ES"/>
        </w:rPr>
        <w:t xml:space="preserve">JUVENIL </w:t>
      </w:r>
      <w:r w:rsidR="00102CEB">
        <w:rPr>
          <w:b/>
          <w:sz w:val="24"/>
          <w:szCs w:val="24"/>
          <w:lang w:val="es-ES"/>
        </w:rPr>
        <w:t>MASCUL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73"/>
        <w:gridCol w:w="3281"/>
      </w:tblGrid>
      <w:tr w:rsidR="00EB0697" w:rsidRPr="00BB4EA5" w:rsidTr="0010228E">
        <w:tc>
          <w:tcPr>
            <w:tcW w:w="101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273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281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BARRERO, ANDRES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MARTÍNEZ, DAMIAN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BAD SOLAR, RUBÉN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MARTÍNEZ, COSME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CIUBAN, ALEX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FONSO GONZÁLEZ, SAMUEL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RODRIGUEZ, DAVID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BAKHTARI, </w:t>
            </w:r>
            <w:r>
              <w:rPr>
                <w:sz w:val="24"/>
                <w:szCs w:val="24"/>
                <w:lang w:val="es-ES"/>
              </w:rPr>
              <w:t>HOUSSAME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LETISMO NARCEA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IAN SEGURA, ANDREI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RAÑA FRANCOS, ALBERTO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MARTÍNEZ, RODRIGO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ÁLEZ ALVAREZ, MARCOS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RICO, JOSE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IÑO CASTELAO, ROBERTO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IBI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AMOS MONTOYA, ANTONIO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GARCÍA, PABLO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SUAREZ, NOE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10228E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 LA CERA FERNANDEZ, PABLO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FTAH, YOUSSEF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IBI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UDIAN, ROZUAN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UENO RODRIGUEZ, MARCOS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SA MENENDEZ, JUAN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LER MENENDEZ, BRUNO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DENDEZ GONZALEZ, NOE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HAGUN CASTRO, JAIME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ARTINEZ, MIGUEL ANGEL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DE ALLANDE</w:t>
            </w:r>
          </w:p>
        </w:tc>
      </w:tr>
      <w:tr w:rsidR="00EB0697" w:rsidRPr="00BB4EA5" w:rsidTr="0010228E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5273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TIERRA BARCIA, SERGIO</w:t>
            </w:r>
          </w:p>
        </w:tc>
        <w:tc>
          <w:tcPr>
            <w:tcW w:w="3281" w:type="dxa"/>
          </w:tcPr>
          <w:p w:rsidR="00EB0697" w:rsidRPr="00BB4EA5" w:rsidRDefault="0010228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  <w:bookmarkStart w:id="0" w:name="_GoBack"/>
      <w:bookmarkEnd w:id="0"/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64" w:rsidRDefault="00864664" w:rsidP="004725BA">
      <w:r>
        <w:separator/>
      </w:r>
    </w:p>
  </w:endnote>
  <w:endnote w:type="continuationSeparator" w:id="0">
    <w:p w:rsidR="00864664" w:rsidRDefault="00864664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64" w:rsidRDefault="00864664" w:rsidP="004725BA">
      <w:r>
        <w:separator/>
      </w:r>
    </w:p>
  </w:footnote>
  <w:footnote w:type="continuationSeparator" w:id="0">
    <w:p w:rsidR="00864664" w:rsidRDefault="00864664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27A1E"/>
    <w:rsid w:val="00086D74"/>
    <w:rsid w:val="000872D1"/>
    <w:rsid w:val="0010228E"/>
    <w:rsid w:val="00102CEB"/>
    <w:rsid w:val="00273B42"/>
    <w:rsid w:val="003760FA"/>
    <w:rsid w:val="003767F9"/>
    <w:rsid w:val="003A0E9E"/>
    <w:rsid w:val="003D3CA1"/>
    <w:rsid w:val="00402799"/>
    <w:rsid w:val="00411591"/>
    <w:rsid w:val="00416BFF"/>
    <w:rsid w:val="00466931"/>
    <w:rsid w:val="004725BA"/>
    <w:rsid w:val="004764AC"/>
    <w:rsid w:val="00491451"/>
    <w:rsid w:val="004B1BF3"/>
    <w:rsid w:val="005D2E50"/>
    <w:rsid w:val="005E235A"/>
    <w:rsid w:val="006740E6"/>
    <w:rsid w:val="0069537E"/>
    <w:rsid w:val="006962A0"/>
    <w:rsid w:val="006B667F"/>
    <w:rsid w:val="00723971"/>
    <w:rsid w:val="007856B1"/>
    <w:rsid w:val="007A090D"/>
    <w:rsid w:val="00864664"/>
    <w:rsid w:val="008A069A"/>
    <w:rsid w:val="009619D6"/>
    <w:rsid w:val="00B00882"/>
    <w:rsid w:val="00BA298E"/>
    <w:rsid w:val="00BB4EA5"/>
    <w:rsid w:val="00BD5E90"/>
    <w:rsid w:val="00C33EA0"/>
    <w:rsid w:val="00C72217"/>
    <w:rsid w:val="00CA18FE"/>
    <w:rsid w:val="00CF0FDD"/>
    <w:rsid w:val="00D15744"/>
    <w:rsid w:val="00D459AF"/>
    <w:rsid w:val="00D82EAB"/>
    <w:rsid w:val="00DB0558"/>
    <w:rsid w:val="00DD59F0"/>
    <w:rsid w:val="00EA68F4"/>
    <w:rsid w:val="00EB0697"/>
    <w:rsid w:val="00F06463"/>
    <w:rsid w:val="00F10B39"/>
    <w:rsid w:val="00F21FA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86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015D-0DA6-4EEA-8D99-660D01C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</cp:revision>
  <cp:lastPrinted>2017-01-25T11:42:00Z</cp:lastPrinted>
  <dcterms:created xsi:type="dcterms:W3CDTF">2017-01-25T12:38:00Z</dcterms:created>
  <dcterms:modified xsi:type="dcterms:W3CDTF">2017-01-26T11:35:00Z</dcterms:modified>
</cp:coreProperties>
</file>